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321B6" w14:textId="77777777" w:rsidR="00B44F44" w:rsidRDefault="00B44F44" w:rsidP="000337DD">
      <w:pPr>
        <w:rPr>
          <w:rFonts w:ascii="Arial" w:hAnsi="Arial" w:cs="Arial"/>
          <w:b/>
        </w:rPr>
      </w:pPr>
    </w:p>
    <w:p w14:paraId="6E813B13" w14:textId="77777777" w:rsidR="00B44F44" w:rsidRDefault="00B44F44" w:rsidP="000337DD">
      <w:pPr>
        <w:rPr>
          <w:rFonts w:ascii="Arial" w:hAnsi="Arial" w:cs="Arial"/>
          <w:b/>
        </w:rPr>
      </w:pPr>
    </w:p>
    <w:p w14:paraId="6EC440C2" w14:textId="77777777" w:rsidR="00B44F44" w:rsidRPr="00C356AC" w:rsidRDefault="00B44F44" w:rsidP="00A825D3">
      <w:pPr>
        <w:spacing w:line="360" w:lineRule="auto"/>
        <w:jc w:val="center"/>
        <w:rPr>
          <w:rFonts w:ascii="Arial" w:hAnsi="Arial" w:cs="Arial"/>
          <w:b/>
          <w:caps/>
          <w:spacing w:val="20"/>
        </w:rPr>
      </w:pPr>
      <w:r w:rsidRPr="00C356AC">
        <w:rPr>
          <w:rFonts w:ascii="Arial" w:hAnsi="Arial" w:cs="Arial"/>
          <w:b/>
          <w:caps/>
          <w:spacing w:val="20"/>
        </w:rPr>
        <w:t>U</w:t>
      </w:r>
      <w:r>
        <w:rPr>
          <w:rFonts w:ascii="Arial" w:hAnsi="Arial" w:cs="Arial"/>
          <w:b/>
          <w:caps/>
          <w:spacing w:val="20"/>
        </w:rPr>
        <w:t> </w:t>
      </w:r>
      <w:r w:rsidRPr="00C356AC">
        <w:rPr>
          <w:rFonts w:ascii="Arial" w:hAnsi="Arial" w:cs="Arial"/>
          <w:b/>
          <w:caps/>
          <w:spacing w:val="20"/>
        </w:rPr>
        <w:t>s</w:t>
      </w:r>
      <w:r>
        <w:rPr>
          <w:rFonts w:ascii="Arial" w:hAnsi="Arial" w:cs="Arial"/>
          <w:b/>
          <w:caps/>
          <w:spacing w:val="20"/>
        </w:rPr>
        <w:t> </w:t>
      </w:r>
      <w:r w:rsidRPr="00C356AC">
        <w:rPr>
          <w:rFonts w:ascii="Arial" w:hAnsi="Arial" w:cs="Arial"/>
          <w:b/>
          <w:caps/>
          <w:spacing w:val="20"/>
        </w:rPr>
        <w:t>m</w:t>
      </w:r>
      <w:r>
        <w:rPr>
          <w:rFonts w:ascii="Arial" w:hAnsi="Arial" w:cs="Arial"/>
          <w:b/>
          <w:caps/>
          <w:spacing w:val="20"/>
        </w:rPr>
        <w:t xml:space="preserve"> </w:t>
      </w:r>
      <w:r w:rsidRPr="00C356AC">
        <w:rPr>
          <w:rFonts w:ascii="Arial" w:hAnsi="Arial" w:cs="Arial"/>
          <w:b/>
          <w:caps/>
          <w:spacing w:val="20"/>
        </w:rPr>
        <w:t>e</w:t>
      </w:r>
      <w:r>
        <w:rPr>
          <w:rFonts w:ascii="Arial" w:hAnsi="Arial" w:cs="Arial"/>
          <w:b/>
          <w:caps/>
          <w:spacing w:val="20"/>
        </w:rPr>
        <w:t xml:space="preserve"> </w:t>
      </w:r>
      <w:r w:rsidRPr="00C356AC">
        <w:rPr>
          <w:rFonts w:ascii="Arial" w:hAnsi="Arial" w:cs="Arial"/>
          <w:b/>
          <w:caps/>
          <w:spacing w:val="20"/>
        </w:rPr>
        <w:t>r</w:t>
      </w:r>
      <w:r>
        <w:rPr>
          <w:rFonts w:ascii="Arial" w:hAnsi="Arial" w:cs="Arial"/>
          <w:b/>
          <w:caps/>
          <w:spacing w:val="20"/>
        </w:rPr>
        <w:t xml:space="preserve"> </w:t>
      </w:r>
      <w:r w:rsidRPr="00C356AC">
        <w:rPr>
          <w:rFonts w:ascii="Arial" w:hAnsi="Arial" w:cs="Arial"/>
          <w:b/>
          <w:caps/>
          <w:spacing w:val="20"/>
        </w:rPr>
        <w:t>n</w:t>
      </w:r>
      <w:r>
        <w:rPr>
          <w:rFonts w:ascii="Arial" w:hAnsi="Arial" w:cs="Arial"/>
          <w:b/>
          <w:caps/>
          <w:spacing w:val="20"/>
        </w:rPr>
        <w:t xml:space="preserve"> </w:t>
      </w:r>
      <w:r w:rsidRPr="00C356AC">
        <w:rPr>
          <w:rFonts w:ascii="Arial" w:hAnsi="Arial" w:cs="Arial"/>
          <w:b/>
          <w:caps/>
          <w:spacing w:val="20"/>
        </w:rPr>
        <w:t>e</w:t>
      </w:r>
      <w:r>
        <w:rPr>
          <w:rFonts w:ascii="Arial" w:hAnsi="Arial" w:cs="Arial"/>
          <w:b/>
          <w:caps/>
          <w:spacing w:val="20"/>
        </w:rPr>
        <w:t xml:space="preserve"> </w:t>
      </w:r>
      <w:r w:rsidRPr="00C356AC">
        <w:rPr>
          <w:rFonts w:ascii="Arial" w:hAnsi="Arial" w:cs="Arial"/>
          <w:b/>
          <w:caps/>
          <w:spacing w:val="20"/>
        </w:rPr>
        <w:t>n</w:t>
      </w:r>
      <w:r>
        <w:rPr>
          <w:rFonts w:ascii="Arial" w:hAnsi="Arial" w:cs="Arial"/>
          <w:b/>
          <w:caps/>
          <w:spacing w:val="20"/>
        </w:rPr>
        <w:t xml:space="preserve"> </w:t>
      </w:r>
      <w:r w:rsidRPr="00C356AC">
        <w:rPr>
          <w:rFonts w:ascii="Arial" w:hAnsi="Arial" w:cs="Arial"/>
          <w:b/>
          <w:caps/>
          <w:spacing w:val="20"/>
        </w:rPr>
        <w:t>i</w:t>
      </w:r>
      <w:r>
        <w:rPr>
          <w:rFonts w:ascii="Arial" w:hAnsi="Arial" w:cs="Arial"/>
          <w:b/>
          <w:caps/>
          <w:spacing w:val="20"/>
        </w:rPr>
        <w:t xml:space="preserve"> </w:t>
      </w:r>
      <w:r w:rsidRPr="00C356AC">
        <w:rPr>
          <w:rFonts w:ascii="Arial" w:hAnsi="Arial" w:cs="Arial"/>
          <w:b/>
          <w:caps/>
          <w:spacing w:val="20"/>
        </w:rPr>
        <w:t>e</w:t>
      </w:r>
    </w:p>
    <w:p w14:paraId="79F5523A" w14:textId="77777777" w:rsidR="00195D8E" w:rsidRDefault="00195D8E" w:rsidP="000337DD">
      <w:pPr>
        <w:rPr>
          <w:rFonts w:ascii="Arial" w:hAnsi="Arial" w:cs="Arial"/>
          <w:b/>
        </w:rPr>
      </w:pPr>
    </w:p>
    <w:p w14:paraId="53606FBC" w14:textId="77777777" w:rsidR="00B44F44" w:rsidRPr="00783248" w:rsidRDefault="00B44F44" w:rsidP="000337D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Pr="00783248">
        <w:rPr>
          <w:rFonts w:ascii="Arial" w:hAnsi="Arial" w:cs="Arial"/>
          <w:b/>
          <w:color w:val="FF0000"/>
        </w:rPr>
        <w:t>Pre rodičov detí</w:t>
      </w:r>
      <w:r w:rsidR="00010356" w:rsidRPr="00783248">
        <w:rPr>
          <w:rFonts w:ascii="Arial" w:hAnsi="Arial" w:cs="Arial"/>
          <w:b/>
        </w:rPr>
        <w:t xml:space="preserve">, ktoré navštevujú </w:t>
      </w:r>
      <w:r w:rsidR="00010356" w:rsidRPr="00783248">
        <w:rPr>
          <w:rFonts w:ascii="Arial" w:hAnsi="Arial" w:cs="Arial"/>
          <w:b/>
          <w:color w:val="FF0000"/>
        </w:rPr>
        <w:t>MŠ</w:t>
      </w:r>
      <w:r w:rsidR="00977088">
        <w:rPr>
          <w:rFonts w:ascii="Arial" w:hAnsi="Arial" w:cs="Arial"/>
          <w:b/>
          <w:color w:val="FF0000"/>
        </w:rPr>
        <w:t>,</w:t>
      </w:r>
      <w:r w:rsidR="00B72215">
        <w:rPr>
          <w:rFonts w:ascii="Arial" w:hAnsi="Arial" w:cs="Arial"/>
          <w:b/>
          <w:color w:val="FF0000"/>
        </w:rPr>
        <w:t xml:space="preserve"> ZŠ,</w:t>
      </w:r>
      <w:r w:rsidR="0010596B">
        <w:rPr>
          <w:rFonts w:ascii="Arial" w:hAnsi="Arial" w:cs="Arial"/>
          <w:b/>
          <w:color w:val="FF0000"/>
        </w:rPr>
        <w:t> ZŠ s</w:t>
      </w:r>
      <w:r w:rsidR="00977088">
        <w:rPr>
          <w:rFonts w:ascii="Arial" w:hAnsi="Arial" w:cs="Arial"/>
          <w:b/>
          <w:color w:val="FF0000"/>
        </w:rPr>
        <w:t> </w:t>
      </w:r>
      <w:r w:rsidR="0010596B">
        <w:rPr>
          <w:rFonts w:ascii="Arial" w:hAnsi="Arial" w:cs="Arial"/>
          <w:b/>
          <w:color w:val="FF0000"/>
        </w:rPr>
        <w:t>MŠ</w:t>
      </w:r>
      <w:r w:rsidR="00977088">
        <w:rPr>
          <w:rFonts w:ascii="Arial" w:hAnsi="Arial" w:cs="Arial"/>
          <w:b/>
          <w:color w:val="FF0000"/>
        </w:rPr>
        <w:t xml:space="preserve"> a SŠI:</w:t>
      </w:r>
    </w:p>
    <w:p w14:paraId="35AB5218" w14:textId="77777777" w:rsidR="00195D8E" w:rsidRDefault="00195D8E" w:rsidP="000337DD">
      <w:pPr>
        <w:rPr>
          <w:rFonts w:ascii="Arial" w:hAnsi="Arial" w:cs="Arial"/>
          <w:b/>
          <w:u w:val="single"/>
        </w:rPr>
      </w:pPr>
    </w:p>
    <w:p w14:paraId="0879318C" w14:textId="77777777" w:rsidR="00B44F44" w:rsidRDefault="00317934" w:rsidP="000337DD">
      <w:pPr>
        <w:rPr>
          <w:rFonts w:ascii="Arial" w:hAnsi="Arial" w:cs="Arial"/>
          <w:b/>
          <w:color w:val="FF0000"/>
        </w:rPr>
      </w:pPr>
      <w:r w:rsidRPr="00317934">
        <w:rPr>
          <w:rFonts w:ascii="Arial" w:hAnsi="Arial" w:cs="Arial"/>
          <w:b/>
          <w:color w:val="FF0000"/>
        </w:rPr>
        <w:t>Dotácia na stravu:</w:t>
      </w:r>
    </w:p>
    <w:p w14:paraId="2C6E7EA2" w14:textId="77777777" w:rsidR="006752A1" w:rsidRDefault="006752A1" w:rsidP="000337DD">
      <w:pPr>
        <w:rPr>
          <w:rFonts w:ascii="Arial" w:hAnsi="Arial" w:cs="Arial"/>
          <w:b/>
          <w:color w:val="FF0000"/>
        </w:rPr>
      </w:pPr>
    </w:p>
    <w:p w14:paraId="25FCDE3A" w14:textId="77777777" w:rsidR="00D83A7A" w:rsidRDefault="006752A1" w:rsidP="00DE2F90">
      <w:pPr>
        <w:pStyle w:val="Odsekzoznamu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752A1">
        <w:rPr>
          <w:rFonts w:ascii="Arial" w:hAnsi="Arial" w:cs="Arial"/>
          <w:sz w:val="24"/>
          <w:szCs w:val="24"/>
        </w:rPr>
        <w:t>V</w:t>
      </w:r>
      <w:r w:rsidR="00D83A7A">
        <w:rPr>
          <w:rFonts w:ascii="Arial" w:hAnsi="Arial" w:cs="Arial"/>
          <w:sz w:val="24"/>
          <w:szCs w:val="24"/>
        </w:rPr>
        <w:t xml:space="preserve"> súvislosti s právnymi úpravami zákona č.544/2010 </w:t>
      </w:r>
      <w:proofErr w:type="spellStart"/>
      <w:r w:rsidR="00D83A7A">
        <w:rPr>
          <w:rFonts w:ascii="Arial" w:hAnsi="Arial" w:cs="Arial"/>
          <w:sz w:val="24"/>
          <w:szCs w:val="24"/>
        </w:rPr>
        <w:t>Z.z</w:t>
      </w:r>
      <w:proofErr w:type="spellEnd"/>
      <w:r w:rsidR="00D83A7A">
        <w:rPr>
          <w:rFonts w:ascii="Arial" w:hAnsi="Arial" w:cs="Arial"/>
          <w:sz w:val="24"/>
          <w:szCs w:val="24"/>
        </w:rPr>
        <w:t xml:space="preserve">. o dotáciách v pôsobnosti MPSVR SR je nutné riešiť termínované úlohy, ktorými sa zabezpečia pre nový školský rok dotácie – </w:t>
      </w:r>
      <w:proofErr w:type="spellStart"/>
      <w:r w:rsidR="00D83A7A">
        <w:rPr>
          <w:rFonts w:ascii="Arial" w:hAnsi="Arial" w:cs="Arial"/>
          <w:sz w:val="24"/>
          <w:szCs w:val="24"/>
        </w:rPr>
        <w:t>t.j</w:t>
      </w:r>
      <w:proofErr w:type="spellEnd"/>
      <w:r w:rsidR="00D83A7A">
        <w:rPr>
          <w:rFonts w:ascii="Arial" w:hAnsi="Arial" w:cs="Arial"/>
          <w:sz w:val="24"/>
          <w:szCs w:val="24"/>
        </w:rPr>
        <w:t>. príspevky na „obedy zadarmo“ – na podporu výchovy k stravovacím návykom dieťaťa pre príslušné kategórie detí a žiakov.</w:t>
      </w:r>
    </w:p>
    <w:p w14:paraId="70E61495" w14:textId="77777777" w:rsidR="00D83A7A" w:rsidRDefault="00D83A7A" w:rsidP="00DE2F90">
      <w:pPr>
        <w:pStyle w:val="Odsekzoznamu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5B09D34" w14:textId="77777777" w:rsidR="006752A1" w:rsidRDefault="00D83A7A" w:rsidP="00DE2F90">
      <w:pPr>
        <w:pStyle w:val="Odsekzoznamu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6752A1" w:rsidRPr="006752A1">
        <w:rPr>
          <w:rFonts w:ascii="Arial" w:hAnsi="Arial" w:cs="Arial"/>
          <w:sz w:val="24"/>
          <w:szCs w:val="24"/>
        </w:rPr>
        <w:t> nadväznosti na to, z akého titulu sú deti v MŠ/ZŠ oprávnené na poskytnutie dotácie na stravu</w:t>
      </w:r>
      <w:r w:rsidR="00087828">
        <w:rPr>
          <w:rFonts w:ascii="Arial" w:hAnsi="Arial" w:cs="Arial"/>
          <w:sz w:val="24"/>
          <w:szCs w:val="24"/>
        </w:rPr>
        <w:t>, je nut</w:t>
      </w:r>
      <w:r>
        <w:rPr>
          <w:rFonts w:ascii="Arial" w:hAnsi="Arial" w:cs="Arial"/>
          <w:sz w:val="24"/>
          <w:szCs w:val="24"/>
        </w:rPr>
        <w:t>né, aby rodičia detí (fyzická osoba</w:t>
      </w:r>
      <w:r w:rsidR="006752A1">
        <w:rPr>
          <w:rFonts w:ascii="Arial" w:hAnsi="Arial" w:cs="Arial"/>
          <w:sz w:val="24"/>
          <w:szCs w:val="24"/>
        </w:rPr>
        <w:t xml:space="preserve">, v ktorej starostlivosti dieťa je) </w:t>
      </w:r>
      <w:r w:rsidR="00087828">
        <w:rPr>
          <w:rFonts w:ascii="Arial" w:hAnsi="Arial" w:cs="Arial"/>
          <w:b/>
          <w:sz w:val="24"/>
          <w:szCs w:val="24"/>
        </w:rPr>
        <w:t xml:space="preserve"> čo</w:t>
      </w:r>
      <w:r w:rsidR="006752A1" w:rsidRPr="006752A1">
        <w:rPr>
          <w:rFonts w:ascii="Arial" w:hAnsi="Arial" w:cs="Arial"/>
          <w:b/>
          <w:sz w:val="24"/>
          <w:szCs w:val="24"/>
        </w:rPr>
        <w:t xml:space="preserve"> najskôr </w:t>
      </w:r>
      <w:r>
        <w:rPr>
          <w:rFonts w:ascii="Arial" w:hAnsi="Arial" w:cs="Arial"/>
          <w:b/>
          <w:sz w:val="24"/>
          <w:szCs w:val="24"/>
        </w:rPr>
        <w:t>predložili doklady</w:t>
      </w:r>
      <w:r w:rsidR="006752A1" w:rsidRPr="006752A1">
        <w:rPr>
          <w:rFonts w:ascii="Arial" w:hAnsi="Arial" w:cs="Arial"/>
          <w:b/>
          <w:sz w:val="24"/>
          <w:szCs w:val="24"/>
        </w:rPr>
        <w:t xml:space="preserve"> </w:t>
      </w:r>
      <w:r w:rsidR="00087828">
        <w:rPr>
          <w:rFonts w:ascii="Arial" w:hAnsi="Arial" w:cs="Arial"/>
          <w:b/>
          <w:sz w:val="24"/>
          <w:szCs w:val="24"/>
        </w:rPr>
        <w:t xml:space="preserve">potrebné </w:t>
      </w:r>
      <w:r w:rsidR="006752A1" w:rsidRPr="006752A1">
        <w:rPr>
          <w:rFonts w:ascii="Arial" w:hAnsi="Arial" w:cs="Arial"/>
          <w:b/>
          <w:sz w:val="24"/>
          <w:szCs w:val="24"/>
        </w:rPr>
        <w:t xml:space="preserve">k poskytnutiu dotácií </w:t>
      </w:r>
      <w:r w:rsidR="00087828">
        <w:rPr>
          <w:rFonts w:ascii="Arial" w:hAnsi="Arial" w:cs="Arial"/>
          <w:b/>
          <w:sz w:val="24"/>
          <w:szCs w:val="24"/>
        </w:rPr>
        <w:t>na stravu</w:t>
      </w:r>
      <w:r w:rsidR="006752A1" w:rsidRPr="006752A1">
        <w:rPr>
          <w:rFonts w:ascii="Arial" w:hAnsi="Arial" w:cs="Arial"/>
          <w:sz w:val="24"/>
          <w:szCs w:val="24"/>
        </w:rPr>
        <w:t>:</w:t>
      </w:r>
    </w:p>
    <w:p w14:paraId="238B9E26" w14:textId="77777777" w:rsidR="00087828" w:rsidRPr="006752A1" w:rsidRDefault="00087828" w:rsidP="00DE2F90">
      <w:pPr>
        <w:pStyle w:val="Odsekzoznamu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E3ECB81" w14:textId="77777777" w:rsidR="006752A1" w:rsidRPr="006752A1" w:rsidRDefault="006752A1" w:rsidP="006752A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52A1">
        <w:rPr>
          <w:rFonts w:ascii="Arial" w:hAnsi="Arial" w:cs="Arial"/>
          <w:sz w:val="24"/>
          <w:szCs w:val="24"/>
        </w:rPr>
        <w:t>potvrdenie, že dieťa žije v domácnosti, ktorej sa poskytuje pomoc v hmotnej núdzi</w:t>
      </w:r>
      <w:r w:rsidR="008E339F">
        <w:rPr>
          <w:rFonts w:ascii="Arial" w:hAnsi="Arial" w:cs="Arial"/>
          <w:sz w:val="24"/>
          <w:szCs w:val="24"/>
        </w:rPr>
        <w:t xml:space="preserve"> (</w:t>
      </w:r>
      <w:r w:rsidR="008E339F" w:rsidRPr="003817E6">
        <w:rPr>
          <w:rFonts w:ascii="Arial" w:hAnsi="Arial" w:cs="Arial"/>
          <w:b/>
          <w:sz w:val="24"/>
          <w:szCs w:val="24"/>
        </w:rPr>
        <w:t>dieťa v HN</w:t>
      </w:r>
      <w:r w:rsidR="008E339F">
        <w:rPr>
          <w:rFonts w:ascii="Arial" w:hAnsi="Arial" w:cs="Arial"/>
          <w:sz w:val="24"/>
          <w:szCs w:val="24"/>
        </w:rPr>
        <w:t>)</w:t>
      </w:r>
      <w:r w:rsidRPr="006752A1">
        <w:rPr>
          <w:rFonts w:ascii="Arial" w:hAnsi="Arial" w:cs="Arial"/>
          <w:sz w:val="24"/>
          <w:szCs w:val="24"/>
        </w:rPr>
        <w:t xml:space="preserve">, </w:t>
      </w:r>
    </w:p>
    <w:p w14:paraId="0A11FA72" w14:textId="77777777" w:rsidR="006752A1" w:rsidRPr="006752A1" w:rsidRDefault="006752A1" w:rsidP="006752A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52A1">
        <w:rPr>
          <w:rFonts w:ascii="Arial" w:hAnsi="Arial" w:cs="Arial"/>
          <w:sz w:val="24"/>
          <w:szCs w:val="24"/>
        </w:rPr>
        <w:t>potvrdenie, že dieťa žije v domácnosti, ktorej príjem je najviac vo výške sumy životného minima</w:t>
      </w:r>
      <w:r w:rsidR="008E339F">
        <w:rPr>
          <w:rFonts w:ascii="Arial" w:hAnsi="Arial" w:cs="Arial"/>
          <w:sz w:val="24"/>
          <w:szCs w:val="24"/>
        </w:rPr>
        <w:t xml:space="preserve"> (</w:t>
      </w:r>
      <w:r w:rsidR="008E339F" w:rsidRPr="003817E6">
        <w:rPr>
          <w:rFonts w:ascii="Arial" w:hAnsi="Arial" w:cs="Arial"/>
          <w:b/>
          <w:sz w:val="24"/>
          <w:szCs w:val="24"/>
        </w:rPr>
        <w:t>dieťa v ŽM</w:t>
      </w:r>
      <w:r w:rsidR="008E339F">
        <w:rPr>
          <w:rFonts w:ascii="Arial" w:hAnsi="Arial" w:cs="Arial"/>
          <w:sz w:val="24"/>
          <w:szCs w:val="24"/>
        </w:rPr>
        <w:t>)</w:t>
      </w:r>
      <w:r w:rsidRPr="006752A1">
        <w:rPr>
          <w:rFonts w:ascii="Arial" w:hAnsi="Arial" w:cs="Arial"/>
          <w:sz w:val="24"/>
          <w:szCs w:val="24"/>
        </w:rPr>
        <w:t>,</w:t>
      </w:r>
    </w:p>
    <w:p w14:paraId="6EC18E13" w14:textId="77777777" w:rsidR="006752A1" w:rsidRDefault="006752A1" w:rsidP="006752A1">
      <w:pPr>
        <w:pStyle w:val="Odsekzoznamu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52A1">
        <w:rPr>
          <w:rFonts w:ascii="Arial" w:hAnsi="Arial" w:cs="Arial"/>
          <w:sz w:val="24"/>
          <w:szCs w:val="24"/>
        </w:rPr>
        <w:t>čestné vyhlásenie o neuplatnení nároku na sumu daňového zvýhodnenia na vyživované dieťa</w:t>
      </w:r>
      <w:r w:rsidR="008E339F">
        <w:rPr>
          <w:rFonts w:ascii="Arial" w:hAnsi="Arial" w:cs="Arial"/>
          <w:sz w:val="24"/>
          <w:szCs w:val="24"/>
        </w:rPr>
        <w:t xml:space="preserve"> (</w:t>
      </w:r>
      <w:r w:rsidR="008E339F" w:rsidRPr="003817E6">
        <w:rPr>
          <w:rFonts w:ascii="Arial" w:hAnsi="Arial" w:cs="Arial"/>
          <w:b/>
          <w:sz w:val="24"/>
          <w:szCs w:val="24"/>
        </w:rPr>
        <w:t>dieťa bez daňového bonusu</w:t>
      </w:r>
      <w:r w:rsidR="008E339F">
        <w:rPr>
          <w:rFonts w:ascii="Arial" w:hAnsi="Arial" w:cs="Arial"/>
          <w:sz w:val="24"/>
          <w:szCs w:val="24"/>
        </w:rPr>
        <w:t>)</w:t>
      </w:r>
      <w:r w:rsidRPr="006752A1">
        <w:rPr>
          <w:rFonts w:ascii="Arial" w:hAnsi="Arial" w:cs="Arial"/>
          <w:sz w:val="24"/>
          <w:szCs w:val="24"/>
        </w:rPr>
        <w:t xml:space="preserve">.  </w:t>
      </w:r>
    </w:p>
    <w:p w14:paraId="1274649E" w14:textId="77777777" w:rsidR="006752A1" w:rsidRDefault="006752A1" w:rsidP="006752A1">
      <w:pPr>
        <w:jc w:val="both"/>
        <w:rPr>
          <w:rFonts w:ascii="Arial" w:hAnsi="Arial" w:cs="Arial"/>
        </w:rPr>
      </w:pPr>
    </w:p>
    <w:p w14:paraId="1644C2AA" w14:textId="77777777" w:rsidR="006752A1" w:rsidRDefault="006752A1" w:rsidP="006752A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</w:t>
      </w:r>
      <w:r w:rsidRPr="00FB1340">
        <w:rPr>
          <w:rFonts w:ascii="Arial" w:hAnsi="Arial" w:cs="Arial"/>
        </w:rPr>
        <w:t>lačivá na posúdenie príjmu alebo potvrdenie</w:t>
      </w:r>
      <w:r>
        <w:rPr>
          <w:rFonts w:ascii="Arial" w:hAnsi="Arial" w:cs="Arial"/>
        </w:rPr>
        <w:t xml:space="preserve"> o poberaní dávky v hmotnej núdzi </w:t>
      </w:r>
      <w:r w:rsidR="008E339F">
        <w:rPr>
          <w:rFonts w:ascii="Arial" w:hAnsi="Arial" w:cs="Arial"/>
        </w:rPr>
        <w:t xml:space="preserve">si rodičia </w:t>
      </w:r>
      <w:r w:rsidR="003817E6">
        <w:rPr>
          <w:rFonts w:ascii="Arial" w:hAnsi="Arial" w:cs="Arial"/>
        </w:rPr>
        <w:t xml:space="preserve"> detí </w:t>
      </w:r>
      <w:r w:rsidR="008E339F">
        <w:rPr>
          <w:rFonts w:ascii="Arial" w:hAnsi="Arial" w:cs="Arial"/>
        </w:rPr>
        <w:t xml:space="preserve">môžu vyzdvihnúť </w:t>
      </w:r>
      <w:r w:rsidRPr="004B5929">
        <w:rPr>
          <w:rFonts w:ascii="Arial" w:hAnsi="Arial" w:cs="Arial"/>
          <w:b/>
        </w:rPr>
        <w:t>na ÚPSVaR Považská B</w:t>
      </w:r>
      <w:r>
        <w:rPr>
          <w:rFonts w:ascii="Arial" w:hAnsi="Arial" w:cs="Arial"/>
          <w:b/>
        </w:rPr>
        <w:t>y</w:t>
      </w:r>
      <w:r w:rsidRPr="004B5929">
        <w:rPr>
          <w:rFonts w:ascii="Arial" w:hAnsi="Arial" w:cs="Arial"/>
          <w:b/>
        </w:rPr>
        <w:t>strica (2.</w:t>
      </w:r>
      <w:r>
        <w:rPr>
          <w:rFonts w:ascii="Arial" w:hAnsi="Arial" w:cs="Arial"/>
          <w:b/>
        </w:rPr>
        <w:t xml:space="preserve"> </w:t>
      </w:r>
      <w:r w:rsidRPr="004B5929">
        <w:rPr>
          <w:rFonts w:ascii="Arial" w:hAnsi="Arial" w:cs="Arial"/>
          <w:b/>
        </w:rPr>
        <w:t xml:space="preserve">poschodie, č. dv. 208) </w:t>
      </w:r>
      <w:r w:rsidRPr="00DE2F90">
        <w:rPr>
          <w:rFonts w:ascii="Arial" w:hAnsi="Arial" w:cs="Arial"/>
        </w:rPr>
        <w:t>v termíne</w:t>
      </w:r>
      <w:r w:rsidRPr="004B5929">
        <w:rPr>
          <w:rFonts w:ascii="Arial" w:hAnsi="Arial" w:cs="Arial"/>
          <w:b/>
        </w:rPr>
        <w:t xml:space="preserve"> od 1</w:t>
      </w:r>
      <w:r>
        <w:rPr>
          <w:rFonts w:ascii="Arial" w:hAnsi="Arial" w:cs="Arial"/>
          <w:b/>
        </w:rPr>
        <w:t>2</w:t>
      </w:r>
      <w:r w:rsidRPr="004B5929">
        <w:rPr>
          <w:rFonts w:ascii="Arial" w:hAnsi="Arial" w:cs="Arial"/>
          <w:b/>
        </w:rPr>
        <w:t>. 07. 20</w:t>
      </w:r>
      <w:r>
        <w:rPr>
          <w:rFonts w:ascii="Arial" w:hAnsi="Arial" w:cs="Arial"/>
          <w:b/>
        </w:rPr>
        <w:t>21</w:t>
      </w:r>
      <w:r w:rsidRPr="004B5929">
        <w:rPr>
          <w:rFonts w:ascii="Arial" w:hAnsi="Arial" w:cs="Arial"/>
          <w:b/>
        </w:rPr>
        <w:t xml:space="preserve"> do </w:t>
      </w:r>
      <w:r w:rsidR="00B6292F">
        <w:rPr>
          <w:rFonts w:ascii="Arial" w:hAnsi="Arial" w:cs="Arial"/>
          <w:b/>
        </w:rPr>
        <w:t>06</w:t>
      </w:r>
      <w:r w:rsidRPr="004B5929">
        <w:rPr>
          <w:rFonts w:ascii="Arial" w:hAnsi="Arial" w:cs="Arial"/>
          <w:b/>
        </w:rPr>
        <w:t>. 08. 20</w:t>
      </w:r>
      <w:r>
        <w:rPr>
          <w:rFonts w:ascii="Arial" w:hAnsi="Arial" w:cs="Arial"/>
          <w:b/>
        </w:rPr>
        <w:t>21</w:t>
      </w:r>
      <w:r w:rsidRPr="004B5929">
        <w:rPr>
          <w:rFonts w:ascii="Arial" w:hAnsi="Arial" w:cs="Arial"/>
          <w:b/>
        </w:rPr>
        <w:t xml:space="preserve">. Doklady </w:t>
      </w:r>
      <w:r w:rsidR="00087828">
        <w:rPr>
          <w:rFonts w:ascii="Arial" w:hAnsi="Arial" w:cs="Arial"/>
          <w:b/>
        </w:rPr>
        <w:t xml:space="preserve">z ÚPSVaR musia rodičia odovzdať </w:t>
      </w:r>
      <w:r w:rsidRPr="004B5929">
        <w:rPr>
          <w:rFonts w:ascii="Arial" w:hAnsi="Arial" w:cs="Arial"/>
          <w:b/>
        </w:rPr>
        <w:t xml:space="preserve">do </w:t>
      </w:r>
      <w:r w:rsidR="00B6292F">
        <w:rPr>
          <w:rFonts w:ascii="Arial" w:hAnsi="Arial" w:cs="Arial"/>
          <w:b/>
        </w:rPr>
        <w:t>06</w:t>
      </w:r>
      <w:r w:rsidRPr="004B592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4B5929">
        <w:rPr>
          <w:rFonts w:ascii="Arial" w:hAnsi="Arial" w:cs="Arial"/>
          <w:b/>
        </w:rPr>
        <w:t>08.</w:t>
      </w:r>
      <w:r>
        <w:rPr>
          <w:rFonts w:ascii="Arial" w:hAnsi="Arial" w:cs="Arial"/>
          <w:b/>
        </w:rPr>
        <w:t xml:space="preserve"> </w:t>
      </w:r>
      <w:r w:rsidRPr="004B5929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21 </w:t>
      </w:r>
      <w:r w:rsidRPr="004B5929">
        <w:rPr>
          <w:rFonts w:ascii="Arial" w:hAnsi="Arial" w:cs="Arial"/>
          <w:b/>
        </w:rPr>
        <w:t>škole, ktorú dieťa navštevuje.</w:t>
      </w:r>
    </w:p>
    <w:p w14:paraId="66ECAF40" w14:textId="77777777" w:rsidR="006752A1" w:rsidRPr="004B165B" w:rsidRDefault="00087828" w:rsidP="00B6292F">
      <w:pPr>
        <w:jc w:val="both"/>
        <w:rPr>
          <w:rFonts w:ascii="Arial" w:hAnsi="Arial" w:cs="Arial"/>
          <w:b/>
          <w:color w:val="4F81BD"/>
        </w:rPr>
      </w:pPr>
      <w:r>
        <w:rPr>
          <w:rFonts w:ascii="Arial" w:hAnsi="Arial" w:cs="Arial"/>
          <w:b/>
        </w:rPr>
        <w:t>Rodičia detí bez daňového bonusu odovzdajú</w:t>
      </w:r>
      <w:r w:rsidR="006752A1">
        <w:rPr>
          <w:rFonts w:ascii="Arial" w:hAnsi="Arial" w:cs="Arial"/>
          <w:b/>
        </w:rPr>
        <w:t xml:space="preserve"> čestné vyhlásenie pre poskytnutie dotácie na stravu</w:t>
      </w:r>
      <w:r>
        <w:rPr>
          <w:rFonts w:ascii="Arial" w:hAnsi="Arial" w:cs="Arial"/>
          <w:b/>
        </w:rPr>
        <w:t xml:space="preserve"> v škole, ktorú dieťa navštevuje</w:t>
      </w:r>
      <w:r w:rsidR="006752A1">
        <w:rPr>
          <w:rFonts w:ascii="Arial" w:hAnsi="Arial" w:cs="Arial"/>
          <w:b/>
        </w:rPr>
        <w:t xml:space="preserve"> </w:t>
      </w:r>
      <w:r w:rsidR="006752A1" w:rsidRPr="004B165B">
        <w:rPr>
          <w:rFonts w:ascii="Arial" w:hAnsi="Arial" w:cs="Arial"/>
          <w:b/>
          <w:color w:val="4F81BD"/>
        </w:rPr>
        <w:t>(viď prílohu č. 1</w:t>
      </w:r>
      <w:r w:rsidR="00B6292F" w:rsidRPr="004B165B">
        <w:rPr>
          <w:rFonts w:ascii="Arial" w:hAnsi="Arial" w:cs="Arial"/>
          <w:b/>
          <w:color w:val="4F81BD"/>
        </w:rPr>
        <w:t>, ktorá je platná len pre rok 2021</w:t>
      </w:r>
      <w:r w:rsidR="006752A1" w:rsidRPr="004B165B">
        <w:rPr>
          <w:rFonts w:ascii="Arial" w:hAnsi="Arial" w:cs="Arial"/>
          <w:b/>
          <w:color w:val="4F81BD"/>
        </w:rPr>
        <w:t>).</w:t>
      </w:r>
    </w:p>
    <w:p w14:paraId="210C0CA2" w14:textId="77777777" w:rsidR="00855DEE" w:rsidRPr="004B165B" w:rsidRDefault="00855DEE" w:rsidP="00B6292F">
      <w:pPr>
        <w:jc w:val="both"/>
        <w:rPr>
          <w:rFonts w:ascii="Arial" w:hAnsi="Arial" w:cs="Arial"/>
          <w:b/>
          <w:color w:val="4F81BD"/>
        </w:rPr>
      </w:pPr>
    </w:p>
    <w:p w14:paraId="664D6948" w14:textId="77777777" w:rsidR="006A6965" w:rsidRPr="00317934" w:rsidRDefault="006A6965" w:rsidP="00EB2A9A">
      <w:pPr>
        <w:jc w:val="both"/>
        <w:rPr>
          <w:rFonts w:ascii="Arial" w:hAnsi="Arial" w:cs="Arial"/>
          <w:b/>
          <w:color w:val="FF0000"/>
        </w:rPr>
      </w:pPr>
      <w:r w:rsidRPr="00317934">
        <w:rPr>
          <w:rFonts w:ascii="Arial" w:hAnsi="Arial" w:cs="Arial"/>
          <w:b/>
          <w:color w:val="FF0000"/>
        </w:rPr>
        <w:t xml:space="preserve">Dotácia na </w:t>
      </w:r>
      <w:r>
        <w:rPr>
          <w:rFonts w:ascii="Arial" w:hAnsi="Arial" w:cs="Arial"/>
          <w:b/>
          <w:color w:val="FF0000"/>
        </w:rPr>
        <w:t>školské potreby</w:t>
      </w:r>
      <w:r w:rsidRPr="00317934">
        <w:rPr>
          <w:rFonts w:ascii="Arial" w:hAnsi="Arial" w:cs="Arial"/>
          <w:b/>
          <w:color w:val="FF0000"/>
        </w:rPr>
        <w:t>:</w:t>
      </w:r>
    </w:p>
    <w:p w14:paraId="42CCE578" w14:textId="77777777" w:rsidR="00B76093" w:rsidRDefault="00087828" w:rsidP="006A696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odičia</w:t>
      </w:r>
      <w:r w:rsidR="00317934">
        <w:rPr>
          <w:rFonts w:ascii="Arial" w:hAnsi="Arial" w:cs="Arial"/>
        </w:rPr>
        <w:t xml:space="preserve"> detí </w:t>
      </w:r>
      <w:r w:rsidR="006A6965">
        <w:rPr>
          <w:rFonts w:ascii="Arial" w:hAnsi="Arial" w:cs="Arial"/>
        </w:rPr>
        <w:t>v poslednom ročníku materskej školy</w:t>
      </w:r>
      <w:r w:rsidR="0010596B">
        <w:rPr>
          <w:rFonts w:ascii="Arial" w:hAnsi="Arial" w:cs="Arial"/>
        </w:rPr>
        <w:t xml:space="preserve"> a detí základnej školy</w:t>
      </w:r>
      <w:r>
        <w:rPr>
          <w:rFonts w:ascii="Arial" w:hAnsi="Arial" w:cs="Arial"/>
        </w:rPr>
        <w:t xml:space="preserve"> si vyzdvihnú</w:t>
      </w:r>
      <w:r w:rsidR="006A6965">
        <w:rPr>
          <w:rFonts w:ascii="Arial" w:hAnsi="Arial" w:cs="Arial"/>
        </w:rPr>
        <w:t xml:space="preserve"> tlačivá na posúdenie príjmu alebo potvrdenie o poberaní dávky v hmotnej núdzi </w:t>
      </w:r>
      <w:r w:rsidR="006A6965" w:rsidRPr="004B5929">
        <w:rPr>
          <w:rFonts w:ascii="Arial" w:hAnsi="Arial" w:cs="Arial"/>
          <w:b/>
        </w:rPr>
        <w:t>na ÚPSVaR Považská B</w:t>
      </w:r>
      <w:r w:rsidR="006A6965">
        <w:rPr>
          <w:rFonts w:ascii="Arial" w:hAnsi="Arial" w:cs="Arial"/>
          <w:b/>
        </w:rPr>
        <w:t>y</w:t>
      </w:r>
      <w:r w:rsidR="006A6965" w:rsidRPr="004B5929">
        <w:rPr>
          <w:rFonts w:ascii="Arial" w:hAnsi="Arial" w:cs="Arial"/>
          <w:b/>
        </w:rPr>
        <w:t>strica (2.</w:t>
      </w:r>
      <w:r w:rsidR="006A6965">
        <w:rPr>
          <w:rFonts w:ascii="Arial" w:hAnsi="Arial" w:cs="Arial"/>
          <w:b/>
        </w:rPr>
        <w:t xml:space="preserve"> </w:t>
      </w:r>
      <w:r w:rsidR="006A6965" w:rsidRPr="004B5929">
        <w:rPr>
          <w:rFonts w:ascii="Arial" w:hAnsi="Arial" w:cs="Arial"/>
          <w:b/>
        </w:rPr>
        <w:t>poschodie, č. dv. 208) v termíne od 1</w:t>
      </w:r>
      <w:r w:rsidR="00EB2A9A">
        <w:rPr>
          <w:rFonts w:ascii="Arial" w:hAnsi="Arial" w:cs="Arial"/>
          <w:b/>
        </w:rPr>
        <w:t>2</w:t>
      </w:r>
      <w:r w:rsidR="006A6965" w:rsidRPr="004B5929">
        <w:rPr>
          <w:rFonts w:ascii="Arial" w:hAnsi="Arial" w:cs="Arial"/>
          <w:b/>
        </w:rPr>
        <w:t>. 07. 20</w:t>
      </w:r>
      <w:r w:rsidR="00255CE3">
        <w:rPr>
          <w:rFonts w:ascii="Arial" w:hAnsi="Arial" w:cs="Arial"/>
          <w:b/>
        </w:rPr>
        <w:t>2</w:t>
      </w:r>
      <w:r w:rsidR="00A873F1">
        <w:rPr>
          <w:rFonts w:ascii="Arial" w:hAnsi="Arial" w:cs="Arial"/>
          <w:b/>
        </w:rPr>
        <w:t>1</w:t>
      </w:r>
      <w:r w:rsidR="0010596B">
        <w:rPr>
          <w:rFonts w:ascii="Arial" w:hAnsi="Arial" w:cs="Arial"/>
          <w:b/>
        </w:rPr>
        <w:t xml:space="preserve"> </w:t>
      </w:r>
      <w:r w:rsidR="006A6965" w:rsidRPr="004B5929">
        <w:rPr>
          <w:rFonts w:ascii="Arial" w:hAnsi="Arial" w:cs="Arial"/>
          <w:b/>
        </w:rPr>
        <w:t xml:space="preserve">do </w:t>
      </w:r>
      <w:r w:rsidR="00B6292F">
        <w:rPr>
          <w:rFonts w:ascii="Arial" w:hAnsi="Arial" w:cs="Arial"/>
          <w:b/>
        </w:rPr>
        <w:t>08</w:t>
      </w:r>
      <w:r w:rsidR="006A6965">
        <w:rPr>
          <w:rFonts w:ascii="Arial" w:hAnsi="Arial" w:cs="Arial"/>
          <w:b/>
        </w:rPr>
        <w:t>. 09</w:t>
      </w:r>
      <w:r w:rsidR="006A6965" w:rsidRPr="004B5929">
        <w:rPr>
          <w:rFonts w:ascii="Arial" w:hAnsi="Arial" w:cs="Arial"/>
          <w:b/>
        </w:rPr>
        <w:t>. 20</w:t>
      </w:r>
      <w:r w:rsidR="00255CE3">
        <w:rPr>
          <w:rFonts w:ascii="Arial" w:hAnsi="Arial" w:cs="Arial"/>
          <w:b/>
        </w:rPr>
        <w:t>2</w:t>
      </w:r>
      <w:r w:rsidR="00A873F1">
        <w:rPr>
          <w:rFonts w:ascii="Arial" w:hAnsi="Arial" w:cs="Arial"/>
          <w:b/>
        </w:rPr>
        <w:t>1</w:t>
      </w:r>
      <w:r w:rsidR="006A6965" w:rsidRPr="004B5929">
        <w:rPr>
          <w:rFonts w:ascii="Arial" w:hAnsi="Arial" w:cs="Arial"/>
          <w:b/>
        </w:rPr>
        <w:t xml:space="preserve">. </w:t>
      </w:r>
    </w:p>
    <w:p w14:paraId="498BFF2A" w14:textId="77777777" w:rsidR="00FB1340" w:rsidRDefault="006A6965" w:rsidP="006A6965">
      <w:pPr>
        <w:jc w:val="both"/>
        <w:rPr>
          <w:rFonts w:ascii="Arial" w:hAnsi="Arial" w:cs="Arial"/>
          <w:b/>
        </w:rPr>
      </w:pPr>
      <w:r w:rsidRPr="004B5929">
        <w:rPr>
          <w:rFonts w:ascii="Arial" w:hAnsi="Arial" w:cs="Arial"/>
          <w:b/>
        </w:rPr>
        <w:t xml:space="preserve">Doklady z ÚPSVaR musia rodičia odovzdať do </w:t>
      </w:r>
      <w:r w:rsidR="00B6292F">
        <w:rPr>
          <w:rFonts w:ascii="Arial" w:hAnsi="Arial" w:cs="Arial"/>
          <w:b/>
        </w:rPr>
        <w:t>08</w:t>
      </w:r>
      <w:r>
        <w:rPr>
          <w:rFonts w:ascii="Arial" w:hAnsi="Arial" w:cs="Arial"/>
          <w:b/>
        </w:rPr>
        <w:t>. 09</w:t>
      </w:r>
      <w:r w:rsidRPr="004B5929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4B5929">
        <w:rPr>
          <w:rFonts w:ascii="Arial" w:hAnsi="Arial" w:cs="Arial"/>
          <w:b/>
        </w:rPr>
        <w:t>20</w:t>
      </w:r>
      <w:r w:rsidR="00255CE3">
        <w:rPr>
          <w:rFonts w:ascii="Arial" w:hAnsi="Arial" w:cs="Arial"/>
          <w:b/>
        </w:rPr>
        <w:t>2</w:t>
      </w:r>
      <w:r w:rsidR="00A873F1">
        <w:rPr>
          <w:rFonts w:ascii="Arial" w:hAnsi="Arial" w:cs="Arial"/>
          <w:b/>
        </w:rPr>
        <w:t>1</w:t>
      </w:r>
      <w:r w:rsidRPr="004B5929">
        <w:rPr>
          <w:rFonts w:ascii="Arial" w:hAnsi="Arial" w:cs="Arial"/>
          <w:b/>
        </w:rPr>
        <w:t xml:space="preserve"> škole, ktorú dieťa navštevuje.</w:t>
      </w:r>
    </w:p>
    <w:p w14:paraId="1AC8CE8B" w14:textId="77777777" w:rsidR="004B5929" w:rsidRPr="0010596B" w:rsidRDefault="004B5929" w:rsidP="004C7B7A">
      <w:pPr>
        <w:jc w:val="both"/>
        <w:rPr>
          <w:rFonts w:ascii="Arial" w:hAnsi="Arial" w:cs="Arial"/>
          <w:b/>
        </w:rPr>
      </w:pPr>
      <w:r w:rsidRPr="0010596B">
        <w:rPr>
          <w:rFonts w:ascii="Arial" w:hAnsi="Arial" w:cs="Arial"/>
          <w:b/>
        </w:rPr>
        <w:t xml:space="preserve">V prípade, že rodičia nepredložia uvedené potvrdenia </w:t>
      </w:r>
      <w:r w:rsidR="00605C93" w:rsidRPr="0010596B">
        <w:rPr>
          <w:rFonts w:ascii="Arial" w:hAnsi="Arial" w:cs="Arial"/>
          <w:b/>
        </w:rPr>
        <w:t>do stanoven</w:t>
      </w:r>
      <w:r w:rsidR="00DE2F90">
        <w:rPr>
          <w:rFonts w:ascii="Arial" w:hAnsi="Arial" w:cs="Arial"/>
          <w:b/>
        </w:rPr>
        <w:t xml:space="preserve">ého </w:t>
      </w:r>
      <w:r w:rsidR="00605C93" w:rsidRPr="0010596B">
        <w:rPr>
          <w:rFonts w:ascii="Arial" w:hAnsi="Arial" w:cs="Arial"/>
          <w:b/>
        </w:rPr>
        <w:t>termín</w:t>
      </w:r>
      <w:r w:rsidR="00DE2F90">
        <w:rPr>
          <w:rFonts w:ascii="Arial" w:hAnsi="Arial" w:cs="Arial"/>
          <w:b/>
        </w:rPr>
        <w:t>u</w:t>
      </w:r>
      <w:r w:rsidR="00605C93" w:rsidRPr="0010596B">
        <w:rPr>
          <w:rFonts w:ascii="Arial" w:hAnsi="Arial" w:cs="Arial"/>
          <w:b/>
        </w:rPr>
        <w:t xml:space="preserve">, </w:t>
      </w:r>
      <w:r w:rsidRPr="0010596B">
        <w:rPr>
          <w:rFonts w:ascii="Arial" w:hAnsi="Arial" w:cs="Arial"/>
          <w:b/>
        </w:rPr>
        <w:t xml:space="preserve"> nebude </w:t>
      </w:r>
      <w:r w:rsidR="007561E1">
        <w:rPr>
          <w:rFonts w:ascii="Arial" w:hAnsi="Arial" w:cs="Arial"/>
          <w:b/>
        </w:rPr>
        <w:t>ich deťom</w:t>
      </w:r>
      <w:r w:rsidRPr="0010596B">
        <w:rPr>
          <w:rFonts w:ascii="Arial" w:hAnsi="Arial" w:cs="Arial"/>
          <w:b/>
        </w:rPr>
        <w:t xml:space="preserve"> poskytnutá dotácia na </w:t>
      </w:r>
      <w:r w:rsidR="00605C93" w:rsidRPr="0010596B">
        <w:rPr>
          <w:rFonts w:ascii="Arial" w:hAnsi="Arial" w:cs="Arial"/>
          <w:b/>
        </w:rPr>
        <w:t> školské potreby na I. polrok ŠR 20</w:t>
      </w:r>
      <w:r w:rsidR="00255CE3" w:rsidRPr="0010596B">
        <w:rPr>
          <w:rFonts w:ascii="Arial" w:hAnsi="Arial" w:cs="Arial"/>
          <w:b/>
        </w:rPr>
        <w:t>2</w:t>
      </w:r>
      <w:r w:rsidR="00A873F1">
        <w:rPr>
          <w:rFonts w:ascii="Arial" w:hAnsi="Arial" w:cs="Arial"/>
          <w:b/>
        </w:rPr>
        <w:t>1</w:t>
      </w:r>
      <w:r w:rsidR="00605C93" w:rsidRPr="0010596B">
        <w:rPr>
          <w:rFonts w:ascii="Arial" w:hAnsi="Arial" w:cs="Arial"/>
          <w:b/>
        </w:rPr>
        <w:t>/202</w:t>
      </w:r>
      <w:r w:rsidR="00A873F1">
        <w:rPr>
          <w:rFonts w:ascii="Arial" w:hAnsi="Arial" w:cs="Arial"/>
          <w:b/>
        </w:rPr>
        <w:t>2</w:t>
      </w:r>
      <w:r w:rsidRPr="0010596B">
        <w:rPr>
          <w:rFonts w:ascii="Arial" w:hAnsi="Arial" w:cs="Arial"/>
          <w:b/>
        </w:rPr>
        <w:t>.</w:t>
      </w:r>
    </w:p>
    <w:p w14:paraId="24A86DA2" w14:textId="77777777" w:rsidR="009422C3" w:rsidRDefault="009422C3" w:rsidP="009422C3">
      <w:pPr>
        <w:jc w:val="both"/>
        <w:rPr>
          <w:rFonts w:ascii="Arial" w:hAnsi="Arial" w:cs="Arial"/>
        </w:rPr>
      </w:pPr>
    </w:p>
    <w:p w14:paraId="6C82B019" w14:textId="77777777" w:rsidR="006A6965" w:rsidRDefault="006A6965" w:rsidP="004C7B7A">
      <w:pPr>
        <w:jc w:val="both"/>
        <w:rPr>
          <w:rFonts w:ascii="Arial" w:hAnsi="Arial" w:cs="Arial"/>
        </w:rPr>
      </w:pPr>
    </w:p>
    <w:p w14:paraId="6CAA9D86" w14:textId="77777777" w:rsidR="002736A7" w:rsidRDefault="002736A7" w:rsidP="005E16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 potvrdení musí byť zrejmé ktorú MŠ alebo ZŠ dieťa navštevuje, meno a priezvisko dieťaťa, adresa pobytu, rodné číslo a pre prípad ďalšej komunikácie telefónne číslo zákonného zástupcu.</w:t>
      </w:r>
    </w:p>
    <w:p w14:paraId="686A13FD" w14:textId="77777777" w:rsidR="002736A7" w:rsidRDefault="002736A7" w:rsidP="005E16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prípade, že sa Vaša rodinná situácia zme</w:t>
      </w:r>
      <w:r w:rsidR="00A768BC">
        <w:rPr>
          <w:rFonts w:ascii="Arial" w:hAnsi="Arial" w:cs="Arial"/>
        </w:rPr>
        <w:t>ní</w:t>
      </w:r>
      <w:r>
        <w:rPr>
          <w:rFonts w:ascii="Arial" w:hAnsi="Arial" w:cs="Arial"/>
        </w:rPr>
        <w:t>, okamžite túto skutočnosť nahláste v školskej jedálni a prineste potrebné potvrdenia</w:t>
      </w:r>
      <w:r w:rsidR="00A768BC">
        <w:rPr>
          <w:rFonts w:ascii="Arial" w:hAnsi="Arial" w:cs="Arial"/>
        </w:rPr>
        <w:t xml:space="preserve"> pre zaradenie do zoznamu žiadateľov, prípadne o odstránenie z neho</w:t>
      </w:r>
      <w:r>
        <w:rPr>
          <w:rFonts w:ascii="Arial" w:hAnsi="Arial" w:cs="Arial"/>
        </w:rPr>
        <w:t>.</w:t>
      </w:r>
    </w:p>
    <w:p w14:paraId="488DC9EB" w14:textId="77777777" w:rsidR="002736A7" w:rsidRDefault="002736A7" w:rsidP="005E1615">
      <w:pPr>
        <w:jc w:val="both"/>
        <w:rPr>
          <w:rFonts w:ascii="Arial" w:hAnsi="Arial" w:cs="Arial"/>
        </w:rPr>
      </w:pPr>
    </w:p>
    <w:p w14:paraId="028823A0" w14:textId="77777777" w:rsidR="000D4261" w:rsidRDefault="00087828" w:rsidP="000D42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tvrdenie alebo če</w:t>
      </w:r>
      <w:r w:rsidR="00A768BC">
        <w:rPr>
          <w:rFonts w:ascii="Arial" w:hAnsi="Arial" w:cs="Arial"/>
        </w:rPr>
        <w:t xml:space="preserve">stné vyhlásenie môžete doručiť </w:t>
      </w:r>
      <w:r>
        <w:rPr>
          <w:rFonts w:ascii="Arial" w:hAnsi="Arial" w:cs="Arial"/>
        </w:rPr>
        <w:t xml:space="preserve">v dňoch 05.08. - 06.08.2021 </w:t>
      </w:r>
      <w:r w:rsidR="002736A7">
        <w:rPr>
          <w:rFonts w:ascii="Arial" w:hAnsi="Arial" w:cs="Arial"/>
        </w:rPr>
        <w:t xml:space="preserve">v čase 6,30 – 13,30 hod. </w:t>
      </w:r>
      <w:r>
        <w:rPr>
          <w:rFonts w:ascii="Arial" w:hAnsi="Arial" w:cs="Arial"/>
        </w:rPr>
        <w:t>do MŠ Považské Podhradie.</w:t>
      </w:r>
    </w:p>
    <w:p w14:paraId="3BCB7024" w14:textId="77777777" w:rsidR="00DE2F90" w:rsidRDefault="00DE2F90" w:rsidP="00DE2F90">
      <w:pPr>
        <w:ind w:left="142"/>
        <w:jc w:val="both"/>
        <w:rPr>
          <w:rFonts w:ascii="Arial" w:hAnsi="Arial" w:cs="Arial"/>
        </w:rPr>
      </w:pPr>
    </w:p>
    <w:p w14:paraId="0699E5B5" w14:textId="77777777" w:rsidR="00DE2F90" w:rsidRDefault="00DE2F90" w:rsidP="00DE2F90">
      <w:pPr>
        <w:ind w:left="142"/>
        <w:jc w:val="both"/>
        <w:rPr>
          <w:rFonts w:ascii="Arial" w:hAnsi="Arial" w:cs="Arial"/>
        </w:rPr>
      </w:pPr>
    </w:p>
    <w:p w14:paraId="590E05F4" w14:textId="77777777" w:rsidR="00DE2F90" w:rsidRDefault="00DE2F90" w:rsidP="00DE2F90">
      <w:pPr>
        <w:ind w:left="142"/>
        <w:jc w:val="both"/>
        <w:rPr>
          <w:rFonts w:ascii="Arial" w:hAnsi="Arial" w:cs="Arial"/>
        </w:rPr>
      </w:pPr>
    </w:p>
    <w:p w14:paraId="0A073A22" w14:textId="77777777" w:rsidR="00DE2F90" w:rsidRDefault="00DE2F90" w:rsidP="00DE2F90">
      <w:pPr>
        <w:ind w:left="142"/>
        <w:jc w:val="both"/>
        <w:rPr>
          <w:rFonts w:ascii="Arial" w:hAnsi="Arial" w:cs="Arial"/>
        </w:rPr>
      </w:pPr>
    </w:p>
    <w:p w14:paraId="524DF1AF" w14:textId="77777777" w:rsidR="00155756" w:rsidRDefault="00155756" w:rsidP="00155756">
      <w:pPr>
        <w:jc w:val="both"/>
        <w:rPr>
          <w:rFonts w:ascii="Arial" w:hAnsi="Arial" w:cs="Arial"/>
          <w:b/>
        </w:rPr>
      </w:pPr>
    </w:p>
    <w:p w14:paraId="133D9D6B" w14:textId="77777777" w:rsidR="00B72215" w:rsidRPr="004F4F0E" w:rsidRDefault="00B72215" w:rsidP="00B72215">
      <w:pPr>
        <w:jc w:val="both"/>
        <w:rPr>
          <w:color w:val="FF0000"/>
          <w:sz w:val="23"/>
          <w:szCs w:val="23"/>
        </w:rPr>
      </w:pPr>
    </w:p>
    <w:p w14:paraId="3DCCD95A" w14:textId="77777777" w:rsidR="00B72215" w:rsidRPr="004F4F0E" w:rsidRDefault="00B72215" w:rsidP="00B72215">
      <w:pPr>
        <w:ind w:left="360"/>
        <w:jc w:val="both"/>
        <w:rPr>
          <w:color w:val="FF0000"/>
          <w:sz w:val="23"/>
          <w:szCs w:val="23"/>
        </w:rPr>
      </w:pPr>
    </w:p>
    <w:p w14:paraId="76BB3679" w14:textId="77777777" w:rsidR="00B72215" w:rsidRPr="004F4F0E" w:rsidRDefault="00B72215" w:rsidP="00B72215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FF0000"/>
          <w:sz w:val="23"/>
          <w:szCs w:val="23"/>
        </w:rPr>
      </w:pPr>
    </w:p>
    <w:p w14:paraId="0725A590" w14:textId="77777777" w:rsidR="00B72215" w:rsidRPr="004F4F0E" w:rsidRDefault="00B72215" w:rsidP="00B72215">
      <w:pPr>
        <w:jc w:val="both"/>
        <w:rPr>
          <w:color w:val="FF0000"/>
          <w:sz w:val="23"/>
          <w:szCs w:val="23"/>
        </w:rPr>
      </w:pPr>
    </w:p>
    <w:p w14:paraId="4A4D447A" w14:textId="77777777" w:rsidR="00B72215" w:rsidRPr="004F4F0E" w:rsidRDefault="00B72215" w:rsidP="00B72215">
      <w:pPr>
        <w:jc w:val="both"/>
        <w:rPr>
          <w:color w:val="FF0000"/>
          <w:sz w:val="23"/>
          <w:szCs w:val="23"/>
        </w:rPr>
      </w:pPr>
    </w:p>
    <w:sectPr w:rsidR="00B72215" w:rsidRPr="004F4F0E" w:rsidSect="00DE0892">
      <w:pgSz w:w="11906" w:h="16838"/>
      <w:pgMar w:top="53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C2D94"/>
    <w:multiLevelType w:val="hybridMultilevel"/>
    <w:tmpl w:val="79CE5334"/>
    <w:lvl w:ilvl="0" w:tplc="0652BDB4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80E45"/>
    <w:multiLevelType w:val="hybridMultilevel"/>
    <w:tmpl w:val="222427DE"/>
    <w:lvl w:ilvl="0" w:tplc="14DC7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B68E3"/>
    <w:multiLevelType w:val="hybridMultilevel"/>
    <w:tmpl w:val="203E71CC"/>
    <w:lvl w:ilvl="0" w:tplc="86F4E08C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4840E65"/>
    <w:multiLevelType w:val="hybridMultilevel"/>
    <w:tmpl w:val="8252279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color w:val="auto"/>
      </w:rPr>
    </w:lvl>
    <w:lvl w:ilvl="1" w:tplc="5498B512">
      <w:numFmt w:val="bullet"/>
      <w:lvlText w:val="-"/>
      <w:lvlJc w:val="left"/>
      <w:pPr>
        <w:ind w:left="1222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A070688"/>
    <w:multiLevelType w:val="hybridMultilevel"/>
    <w:tmpl w:val="125EE502"/>
    <w:lvl w:ilvl="0" w:tplc="86F4E0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12FE6"/>
    <w:multiLevelType w:val="hybridMultilevel"/>
    <w:tmpl w:val="B106B9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27E4C"/>
    <w:multiLevelType w:val="hybridMultilevel"/>
    <w:tmpl w:val="0A7203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9150B4"/>
    <w:multiLevelType w:val="hybridMultilevel"/>
    <w:tmpl w:val="B4BC34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442DE"/>
    <w:multiLevelType w:val="hybridMultilevel"/>
    <w:tmpl w:val="A8683110"/>
    <w:lvl w:ilvl="0" w:tplc="7AE28D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2F1004"/>
    <w:multiLevelType w:val="hybridMultilevel"/>
    <w:tmpl w:val="9F26E864"/>
    <w:lvl w:ilvl="0" w:tplc="795E9CF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A9A4547"/>
    <w:multiLevelType w:val="hybridMultilevel"/>
    <w:tmpl w:val="3CCE2590"/>
    <w:lvl w:ilvl="0" w:tplc="747AFE6C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1" w15:restartNumberingAfterBreak="0">
    <w:nsid w:val="7AFD1427"/>
    <w:multiLevelType w:val="hybridMultilevel"/>
    <w:tmpl w:val="BB42730E"/>
    <w:lvl w:ilvl="0" w:tplc="2424F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454BCC"/>
    <w:multiLevelType w:val="hybridMultilevel"/>
    <w:tmpl w:val="834450D0"/>
    <w:lvl w:ilvl="0" w:tplc="71AC2C36">
      <w:numFmt w:val="bullet"/>
      <w:lvlText w:val="–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7CB908D6"/>
    <w:multiLevelType w:val="hybridMultilevel"/>
    <w:tmpl w:val="C1E4DA8C"/>
    <w:lvl w:ilvl="0" w:tplc="F05CC05A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  <w:num w:numId="11">
    <w:abstractNumId w:val="0"/>
  </w:num>
  <w:num w:numId="12">
    <w:abstractNumId w:val="5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582"/>
    <w:rsid w:val="000031D1"/>
    <w:rsid w:val="00010356"/>
    <w:rsid w:val="000155FD"/>
    <w:rsid w:val="00024653"/>
    <w:rsid w:val="000337DD"/>
    <w:rsid w:val="00036BF0"/>
    <w:rsid w:val="00044A44"/>
    <w:rsid w:val="00052909"/>
    <w:rsid w:val="000602FF"/>
    <w:rsid w:val="00062355"/>
    <w:rsid w:val="00062F9E"/>
    <w:rsid w:val="000762AF"/>
    <w:rsid w:val="0008039D"/>
    <w:rsid w:val="00087828"/>
    <w:rsid w:val="00090E1C"/>
    <w:rsid w:val="000943E7"/>
    <w:rsid w:val="000C5D73"/>
    <w:rsid w:val="000C7422"/>
    <w:rsid w:val="000D2C51"/>
    <w:rsid w:val="000D357D"/>
    <w:rsid w:val="000D4261"/>
    <w:rsid w:val="000F2303"/>
    <w:rsid w:val="0010596B"/>
    <w:rsid w:val="00124682"/>
    <w:rsid w:val="00135847"/>
    <w:rsid w:val="001459EC"/>
    <w:rsid w:val="00155756"/>
    <w:rsid w:val="0017405E"/>
    <w:rsid w:val="00182929"/>
    <w:rsid w:val="0018523B"/>
    <w:rsid w:val="001945A2"/>
    <w:rsid w:val="001946D4"/>
    <w:rsid w:val="00195D8E"/>
    <w:rsid w:val="001B4455"/>
    <w:rsid w:val="001C210C"/>
    <w:rsid w:val="001D0079"/>
    <w:rsid w:val="001D284D"/>
    <w:rsid w:val="001E51AB"/>
    <w:rsid w:val="00255CE3"/>
    <w:rsid w:val="00256BCF"/>
    <w:rsid w:val="002577B4"/>
    <w:rsid w:val="00260C59"/>
    <w:rsid w:val="002736A7"/>
    <w:rsid w:val="00275B67"/>
    <w:rsid w:val="002B0A57"/>
    <w:rsid w:val="002F1E00"/>
    <w:rsid w:val="00317934"/>
    <w:rsid w:val="003817E6"/>
    <w:rsid w:val="003974B4"/>
    <w:rsid w:val="003B1ECF"/>
    <w:rsid w:val="003B5DC9"/>
    <w:rsid w:val="003E081D"/>
    <w:rsid w:val="003F476D"/>
    <w:rsid w:val="004036E7"/>
    <w:rsid w:val="004201CE"/>
    <w:rsid w:val="00426219"/>
    <w:rsid w:val="0043585B"/>
    <w:rsid w:val="004456C6"/>
    <w:rsid w:val="00450843"/>
    <w:rsid w:val="00484876"/>
    <w:rsid w:val="004B165B"/>
    <w:rsid w:val="004B5929"/>
    <w:rsid w:val="004C50DB"/>
    <w:rsid w:val="004C7534"/>
    <w:rsid w:val="004C7B7A"/>
    <w:rsid w:val="004D7422"/>
    <w:rsid w:val="00515E84"/>
    <w:rsid w:val="005210BE"/>
    <w:rsid w:val="00522ADA"/>
    <w:rsid w:val="005323AC"/>
    <w:rsid w:val="0054572D"/>
    <w:rsid w:val="00560A90"/>
    <w:rsid w:val="00561C3B"/>
    <w:rsid w:val="005761C7"/>
    <w:rsid w:val="005A68BA"/>
    <w:rsid w:val="005A73A9"/>
    <w:rsid w:val="005C069E"/>
    <w:rsid w:val="005E1615"/>
    <w:rsid w:val="005E46B8"/>
    <w:rsid w:val="005E5F01"/>
    <w:rsid w:val="00605C93"/>
    <w:rsid w:val="00613A6B"/>
    <w:rsid w:val="00621ADE"/>
    <w:rsid w:val="00653052"/>
    <w:rsid w:val="0066137F"/>
    <w:rsid w:val="00666193"/>
    <w:rsid w:val="006752A1"/>
    <w:rsid w:val="0067590D"/>
    <w:rsid w:val="0068225E"/>
    <w:rsid w:val="006A143F"/>
    <w:rsid w:val="006A6965"/>
    <w:rsid w:val="006C5BBD"/>
    <w:rsid w:val="006F59C7"/>
    <w:rsid w:val="00707D90"/>
    <w:rsid w:val="00725639"/>
    <w:rsid w:val="007561E1"/>
    <w:rsid w:val="00763123"/>
    <w:rsid w:val="00772088"/>
    <w:rsid w:val="00772E97"/>
    <w:rsid w:val="007759F4"/>
    <w:rsid w:val="00776F1A"/>
    <w:rsid w:val="00783248"/>
    <w:rsid w:val="007E619B"/>
    <w:rsid w:val="007F12D9"/>
    <w:rsid w:val="00822980"/>
    <w:rsid w:val="0082748C"/>
    <w:rsid w:val="008315E4"/>
    <w:rsid w:val="00833430"/>
    <w:rsid w:val="00833C67"/>
    <w:rsid w:val="0085093E"/>
    <w:rsid w:val="00855DEE"/>
    <w:rsid w:val="0087027A"/>
    <w:rsid w:val="00880380"/>
    <w:rsid w:val="008D29D5"/>
    <w:rsid w:val="008E03CD"/>
    <w:rsid w:val="008E339F"/>
    <w:rsid w:val="008E67CF"/>
    <w:rsid w:val="00904705"/>
    <w:rsid w:val="00917EA7"/>
    <w:rsid w:val="00920BCA"/>
    <w:rsid w:val="00937B1F"/>
    <w:rsid w:val="009422C3"/>
    <w:rsid w:val="00953257"/>
    <w:rsid w:val="00965F47"/>
    <w:rsid w:val="00966F24"/>
    <w:rsid w:val="0096751C"/>
    <w:rsid w:val="009679AF"/>
    <w:rsid w:val="00977088"/>
    <w:rsid w:val="009B3D75"/>
    <w:rsid w:val="009B65D5"/>
    <w:rsid w:val="009C7330"/>
    <w:rsid w:val="00A01BDC"/>
    <w:rsid w:val="00A155DF"/>
    <w:rsid w:val="00A27A8A"/>
    <w:rsid w:val="00A64582"/>
    <w:rsid w:val="00A6762A"/>
    <w:rsid w:val="00A71C3C"/>
    <w:rsid w:val="00A768BC"/>
    <w:rsid w:val="00A825D3"/>
    <w:rsid w:val="00A873F1"/>
    <w:rsid w:val="00A91D07"/>
    <w:rsid w:val="00A97954"/>
    <w:rsid w:val="00A97BD7"/>
    <w:rsid w:val="00AA714E"/>
    <w:rsid w:val="00AB2E61"/>
    <w:rsid w:val="00B1003A"/>
    <w:rsid w:val="00B1273C"/>
    <w:rsid w:val="00B13012"/>
    <w:rsid w:val="00B23299"/>
    <w:rsid w:val="00B35B01"/>
    <w:rsid w:val="00B36418"/>
    <w:rsid w:val="00B44F44"/>
    <w:rsid w:val="00B45C31"/>
    <w:rsid w:val="00B61D9D"/>
    <w:rsid w:val="00B6292F"/>
    <w:rsid w:val="00B72215"/>
    <w:rsid w:val="00B72CA0"/>
    <w:rsid w:val="00B76093"/>
    <w:rsid w:val="00B8317D"/>
    <w:rsid w:val="00B87FC1"/>
    <w:rsid w:val="00BA04DE"/>
    <w:rsid w:val="00BA1A4C"/>
    <w:rsid w:val="00BA40BF"/>
    <w:rsid w:val="00BB62A4"/>
    <w:rsid w:val="00BC43B9"/>
    <w:rsid w:val="00BC6160"/>
    <w:rsid w:val="00BD0BED"/>
    <w:rsid w:val="00BD154B"/>
    <w:rsid w:val="00BD4995"/>
    <w:rsid w:val="00BE1B80"/>
    <w:rsid w:val="00BE4274"/>
    <w:rsid w:val="00BE7915"/>
    <w:rsid w:val="00BF02A2"/>
    <w:rsid w:val="00C116DD"/>
    <w:rsid w:val="00C1750F"/>
    <w:rsid w:val="00C22A0A"/>
    <w:rsid w:val="00C2483A"/>
    <w:rsid w:val="00C356AC"/>
    <w:rsid w:val="00C4585C"/>
    <w:rsid w:val="00C459AD"/>
    <w:rsid w:val="00C54683"/>
    <w:rsid w:val="00C54EFD"/>
    <w:rsid w:val="00C624E9"/>
    <w:rsid w:val="00C71D1C"/>
    <w:rsid w:val="00C9206A"/>
    <w:rsid w:val="00CA6A81"/>
    <w:rsid w:val="00CD49DF"/>
    <w:rsid w:val="00CD4D51"/>
    <w:rsid w:val="00D143A1"/>
    <w:rsid w:val="00D25055"/>
    <w:rsid w:val="00D262BB"/>
    <w:rsid w:val="00D408B3"/>
    <w:rsid w:val="00D425A9"/>
    <w:rsid w:val="00D66EEF"/>
    <w:rsid w:val="00D70410"/>
    <w:rsid w:val="00D83A7A"/>
    <w:rsid w:val="00D87D07"/>
    <w:rsid w:val="00DA69BD"/>
    <w:rsid w:val="00DB5356"/>
    <w:rsid w:val="00DB6377"/>
    <w:rsid w:val="00DE04AD"/>
    <w:rsid w:val="00DE0892"/>
    <w:rsid w:val="00DE2DC4"/>
    <w:rsid w:val="00DE2F90"/>
    <w:rsid w:val="00DE6D44"/>
    <w:rsid w:val="00E045BA"/>
    <w:rsid w:val="00E061A4"/>
    <w:rsid w:val="00E21AF9"/>
    <w:rsid w:val="00E24B0A"/>
    <w:rsid w:val="00E26D96"/>
    <w:rsid w:val="00E51537"/>
    <w:rsid w:val="00E6145D"/>
    <w:rsid w:val="00E7005E"/>
    <w:rsid w:val="00E71AFD"/>
    <w:rsid w:val="00E819AE"/>
    <w:rsid w:val="00E82006"/>
    <w:rsid w:val="00E90A54"/>
    <w:rsid w:val="00EA5CE5"/>
    <w:rsid w:val="00EB2A9A"/>
    <w:rsid w:val="00ED5373"/>
    <w:rsid w:val="00EE33C8"/>
    <w:rsid w:val="00F2067C"/>
    <w:rsid w:val="00F21498"/>
    <w:rsid w:val="00F24327"/>
    <w:rsid w:val="00F260D3"/>
    <w:rsid w:val="00F275BC"/>
    <w:rsid w:val="00F4484A"/>
    <w:rsid w:val="00F45166"/>
    <w:rsid w:val="00F85E06"/>
    <w:rsid w:val="00FA1A2E"/>
    <w:rsid w:val="00FB1340"/>
    <w:rsid w:val="00FB4A51"/>
    <w:rsid w:val="00FB61DC"/>
    <w:rsid w:val="00FC16F7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01CC6C"/>
  <w15:docId w15:val="{670D75CE-2441-4926-B688-7678609C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337DD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35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75B67"/>
    <w:rPr>
      <w:rFonts w:cs="Times New Roman"/>
      <w:sz w:val="2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B722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B7221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2B194-DB27-4FF0-A1C7-40854973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8</Characters>
  <Application>Microsoft Office Word</Application>
  <DocSecurity>4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šetkým MŠ právne a neprávne, ZŠ právne a neprávne a ŠZŠI v Považskej Bystrici</vt:lpstr>
    </vt:vector>
  </TitlesOfParts>
  <Company>MSU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šetkým MŠ právne a neprávne, ZŠ právne a neprávne a ŠZŠI v Považskej Bystrici</dc:title>
  <dc:creator>olg.kubisova</dc:creator>
  <cp:lastModifiedBy>Dagmar</cp:lastModifiedBy>
  <cp:revision>2</cp:revision>
  <cp:lastPrinted>2021-07-20T08:18:00Z</cp:lastPrinted>
  <dcterms:created xsi:type="dcterms:W3CDTF">2021-07-22T06:09:00Z</dcterms:created>
  <dcterms:modified xsi:type="dcterms:W3CDTF">2021-07-22T06:09:00Z</dcterms:modified>
</cp:coreProperties>
</file>